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717A9" w14:textId="77777777" w:rsidR="00CC2485" w:rsidRDefault="00000000">
      <w:pPr>
        <w:pStyle w:val="Heading1"/>
      </w:pPr>
      <w:r>
        <w:t>QMB6304 - Assignment 5</w:t>
      </w:r>
    </w:p>
    <w:p w14:paraId="14D35942" w14:textId="4EAFE054" w:rsidR="00CC2485" w:rsidRDefault="00000000">
      <w:r>
        <w:t xml:space="preserve">Name: </w:t>
      </w:r>
      <w:r w:rsidR="0044396B">
        <w:t>James</w:t>
      </w:r>
      <w:r>
        <w:t xml:space="preserve"> Burnett</w:t>
      </w:r>
      <w:r w:rsidR="0044396B">
        <w:t xml:space="preserve"> (U00150685)</w:t>
      </w:r>
      <w:r>
        <w:br/>
        <w:t>Course: QMB6304</w:t>
      </w:r>
      <w:r>
        <w:br/>
        <w:t>Assignment: Module 5 - Time Series Analysis</w:t>
      </w:r>
    </w:p>
    <w:p w14:paraId="0B13E88F" w14:textId="77777777" w:rsidR="00CC2485" w:rsidRPr="0044396B" w:rsidRDefault="00000000" w:rsidP="0044396B">
      <w:pPr>
        <w:pStyle w:val="Heading2"/>
      </w:pPr>
      <w:r w:rsidRPr="0044396B">
        <w:t>Preprocessing</w:t>
      </w:r>
    </w:p>
    <w:p w14:paraId="15CD768A" w14:textId="77777777" w:rsidR="00CC2485" w:rsidRDefault="00000000">
      <w:r>
        <w:t>The dataset '6304 Assignment 5 Data.xlsx' contains monthly beer production in Australia from January 1956 to December 1978. The following steps were executed for preprocessing:</w:t>
      </w:r>
    </w:p>
    <w:p w14:paraId="283D799A" w14:textId="77777777" w:rsidR="0044396B" w:rsidRDefault="00000000" w:rsidP="0044396B">
      <w:pPr>
        <w:pStyle w:val="ListParagraph"/>
        <w:numPr>
          <w:ilvl w:val="0"/>
          <w:numId w:val="11"/>
        </w:numPr>
      </w:pPr>
      <w:r>
        <w:t>Loaded the Excel file using `readxl::read_excel()`.</w:t>
      </w:r>
    </w:p>
    <w:p w14:paraId="53CBEBA9" w14:textId="77777777" w:rsidR="0044396B" w:rsidRDefault="00000000" w:rsidP="0044396B">
      <w:pPr>
        <w:pStyle w:val="ListParagraph"/>
        <w:numPr>
          <w:ilvl w:val="0"/>
          <w:numId w:val="11"/>
        </w:numPr>
      </w:pPr>
      <w:r>
        <w:t>Renamed columns from X → index, Month → date, and Monthly.beer.production → production.</w:t>
      </w:r>
    </w:p>
    <w:p w14:paraId="064955A4" w14:textId="0A4D553E" w:rsidR="00CC2485" w:rsidRDefault="00000000" w:rsidP="0044396B">
      <w:pPr>
        <w:pStyle w:val="ListParagraph"/>
        <w:numPr>
          <w:ilvl w:val="0"/>
          <w:numId w:val="11"/>
        </w:numPr>
      </w:pPr>
      <w:r>
        <w:t>Extracted the year and month from the date column using `lubridate`.</w:t>
      </w:r>
    </w:p>
    <w:p w14:paraId="46672F52" w14:textId="77777777" w:rsidR="00CC2485" w:rsidRDefault="00000000" w:rsidP="0044396B">
      <w:pPr>
        <w:pStyle w:val="Heading2"/>
      </w:pPr>
      <w:r>
        <w:t>Analysis</w:t>
      </w:r>
    </w:p>
    <w:p w14:paraId="7F8F4636" w14:textId="0057E568" w:rsidR="00CC2485" w:rsidRPr="00D26BC8" w:rsidRDefault="00000000" w:rsidP="00D26BC8">
      <w:pPr>
        <w:pStyle w:val="Heading3"/>
      </w:pPr>
      <w:r w:rsidRPr="00D26BC8">
        <w:t>Line Plot of Production Over Time</w:t>
      </w:r>
    </w:p>
    <w:p w14:paraId="36857543" w14:textId="77777777" w:rsidR="00CC2485" w:rsidRDefault="00000000">
      <w:r w:rsidRPr="00D26BC8">
        <w:rPr>
          <w:rStyle w:val="Heading4Char"/>
        </w:rPr>
        <w:t>Instruction:</w:t>
      </w:r>
      <w:r>
        <w:br/>
        <w:t>Show a line plot of the data using the index as ‘x’ and production as 'y' variable. Show appropriate main titles and axis titles on the graph.</w:t>
      </w:r>
    </w:p>
    <w:p w14:paraId="38F0578B" w14:textId="77777777" w:rsidR="00CC2485" w:rsidRDefault="00000000">
      <w:r>
        <w:t>This plot shows the overall trend and seasonal patterns in beer production over the years.</w:t>
      </w:r>
    </w:p>
    <w:p w14:paraId="775B3EEB" w14:textId="77777777" w:rsidR="00CC2485" w:rsidRDefault="00000000">
      <w:r>
        <w:rPr>
          <w:noProof/>
        </w:rPr>
        <w:drawing>
          <wp:inline distT="0" distB="0" distL="0" distR="0" wp14:anchorId="433862C7" wp14:editId="330EBE6F">
            <wp:extent cx="5486400" cy="3318035"/>
            <wp:effectExtent l="12700" t="12700" r="1270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14 at 11.57.47.png"/>
                    <pic:cNvPicPr/>
                  </pic:nvPicPr>
                  <pic:blipFill>
                    <a:blip r:embed="rId8"/>
                    <a:stretch>
                      <a:fillRect/>
                    </a:stretch>
                  </pic:blipFill>
                  <pic:spPr>
                    <a:xfrm>
                      <a:off x="0" y="0"/>
                      <a:ext cx="5486400" cy="3318035"/>
                    </a:xfrm>
                    <a:prstGeom prst="rect">
                      <a:avLst/>
                    </a:prstGeom>
                    <a:ln>
                      <a:solidFill>
                        <a:srgbClr val="466069"/>
                      </a:solidFill>
                    </a:ln>
                  </pic:spPr>
                </pic:pic>
              </a:graphicData>
            </a:graphic>
          </wp:inline>
        </w:drawing>
      </w:r>
    </w:p>
    <w:p w14:paraId="0289ABE5" w14:textId="5AE36111" w:rsidR="00CC2485" w:rsidRDefault="00000000" w:rsidP="00D26BC8">
      <w:pPr>
        <w:pStyle w:val="Heading3"/>
      </w:pPr>
      <w:r>
        <w:lastRenderedPageBreak/>
        <w:t>Simple Regression Model</w:t>
      </w:r>
    </w:p>
    <w:p w14:paraId="769420AB" w14:textId="22DE1C41" w:rsidR="00CC2485" w:rsidRDefault="00000000" w:rsidP="00D26BC8">
      <w:pPr>
        <w:spacing w:before="120" w:after="240"/>
      </w:pPr>
      <w:r w:rsidRPr="00D26BC8">
        <w:rPr>
          <w:rStyle w:val="Heading4Char"/>
        </w:rPr>
        <w:t>Instructi</w:t>
      </w:r>
      <w:r w:rsidR="002A639A">
        <w:rPr>
          <w:rStyle w:val="Heading4Char"/>
        </w:rPr>
        <w:t>o</w:t>
      </w:r>
      <w:r w:rsidRPr="00D26BC8">
        <w:rPr>
          <w:rStyle w:val="Heading4Char"/>
        </w:rPr>
        <w:t>n:</w:t>
      </w:r>
      <w:r>
        <w:br/>
        <w:t xml:space="preserve">Using all the rows, parameterize a base time series simple regression model using 'index' as the independent variable and 'production' as </w:t>
      </w:r>
      <w:r w:rsidR="0044396B">
        <w:t xml:space="preserve">the </w:t>
      </w:r>
      <w:r>
        <w:t>dependent variable. Show the summary of your regression output. From this state</w:t>
      </w:r>
      <w:r w:rsidR="0044396B">
        <w:t>,</w:t>
      </w:r>
      <w:r>
        <w:t xml:space="preserve"> the slope of your regression line and the correlation coefficient between actual and predicted values for production.</w:t>
      </w:r>
    </w:p>
    <w:p w14:paraId="2BB62DF8" w14:textId="77777777" w:rsidR="00CC2485" w:rsidRPr="00D26BC8" w:rsidRDefault="00000000" w:rsidP="00D26BC8">
      <w:pPr>
        <w:pStyle w:val="Heading4"/>
        <w:spacing w:line="240" w:lineRule="auto"/>
      </w:pPr>
      <w:r w:rsidRPr="00D26BC8">
        <w:t>Output:</w:t>
      </w:r>
    </w:p>
    <w:p w14:paraId="070E5871" w14:textId="77777777" w:rsidR="00CC2485" w:rsidRDefault="00000000" w:rsidP="00D26BC8">
      <w:pPr>
        <w:spacing w:line="240" w:lineRule="auto"/>
        <w:contextualSpacing/>
      </w:pPr>
      <w:r>
        <w:t xml:space="preserve">Slope of regression line: </w:t>
      </w:r>
      <w:r w:rsidRPr="0044396B">
        <w:rPr>
          <w:b/>
          <w:bCs/>
        </w:rPr>
        <w:t>0.3541</w:t>
      </w:r>
    </w:p>
    <w:p w14:paraId="4C639641" w14:textId="77777777" w:rsidR="00CC2485" w:rsidRDefault="00000000" w:rsidP="00D26BC8">
      <w:pPr>
        <w:spacing w:line="240" w:lineRule="auto"/>
        <w:contextualSpacing/>
      </w:pPr>
      <w:r>
        <w:t xml:space="preserve">Correlation coefficient: </w:t>
      </w:r>
      <w:r w:rsidRPr="0044396B">
        <w:rPr>
          <w:b/>
          <w:bCs/>
        </w:rPr>
        <w:t>0.8529</w:t>
      </w:r>
    </w:p>
    <w:p w14:paraId="23882617" w14:textId="600FA26A" w:rsidR="00CC2485" w:rsidRDefault="00000000" w:rsidP="00D26BC8">
      <w:pPr>
        <w:pStyle w:val="Heading3"/>
      </w:pPr>
      <w:r>
        <w:t>Time Series Plot with Regression Line</w:t>
      </w:r>
    </w:p>
    <w:p w14:paraId="3929F81A" w14:textId="77777777" w:rsidR="00CC2485" w:rsidRDefault="00000000">
      <w:r>
        <w:t>The red line shows the linear trend fitted over the time series.</w:t>
      </w:r>
    </w:p>
    <w:p w14:paraId="1A1FDCAF" w14:textId="05A1FE26" w:rsidR="00CC2485" w:rsidRDefault="0044396B">
      <w:r>
        <w:rPr>
          <w:noProof/>
        </w:rPr>
        <w:drawing>
          <wp:inline distT="0" distB="0" distL="0" distR="0" wp14:anchorId="329FBD30" wp14:editId="52080D4A">
            <wp:extent cx="5486400" cy="3317875"/>
            <wp:effectExtent l="12700" t="12700" r="12700" b="9525"/>
            <wp:docPr id="1556238435"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38435" name="Picture 1" descr="A graph with a red line&#10;&#10;AI-generated content may be incorrect."/>
                    <pic:cNvPicPr/>
                  </pic:nvPicPr>
                  <pic:blipFill>
                    <a:blip r:embed="rId9"/>
                    <a:stretch>
                      <a:fillRect/>
                    </a:stretch>
                  </pic:blipFill>
                  <pic:spPr>
                    <a:xfrm>
                      <a:off x="0" y="0"/>
                      <a:ext cx="5486400" cy="3317875"/>
                    </a:xfrm>
                    <a:prstGeom prst="rect">
                      <a:avLst/>
                    </a:prstGeom>
                    <a:ln>
                      <a:solidFill>
                        <a:srgbClr val="466069"/>
                      </a:solidFill>
                    </a:ln>
                  </pic:spPr>
                </pic:pic>
              </a:graphicData>
            </a:graphic>
          </wp:inline>
        </w:drawing>
      </w:r>
    </w:p>
    <w:p w14:paraId="5361D3E1" w14:textId="52D6A329" w:rsidR="00CC2485" w:rsidRDefault="00000000" w:rsidP="00D26BC8">
      <w:pPr>
        <w:pStyle w:val="Heading3"/>
      </w:pPr>
      <w:r>
        <w:t>Durbin-Watson Test</w:t>
      </w:r>
    </w:p>
    <w:p w14:paraId="4C15ACF6" w14:textId="355B3321" w:rsidR="00D26BC8" w:rsidRDefault="00D26BC8" w:rsidP="00D26BC8">
      <w:pPr>
        <w:pStyle w:val="Heading4"/>
        <w:spacing w:line="240" w:lineRule="auto"/>
      </w:pPr>
      <w:r>
        <w:t>Output</w:t>
      </w:r>
    </w:p>
    <w:p w14:paraId="6B0A4251" w14:textId="56671822" w:rsidR="00CC2485" w:rsidRDefault="00000000">
      <w:r>
        <w:t xml:space="preserve">Durbin-Watson statistic: </w:t>
      </w:r>
      <w:r w:rsidRPr="0044396B">
        <w:rPr>
          <w:b/>
          <w:bCs/>
        </w:rPr>
        <w:t>0.8974</w:t>
      </w:r>
      <w:r>
        <w:br/>
        <w:t xml:space="preserve">Autocorrelation: </w:t>
      </w:r>
      <w:r w:rsidRPr="0044396B">
        <w:rPr>
          <w:b/>
          <w:bCs/>
        </w:rPr>
        <w:t>0.5351</w:t>
      </w:r>
      <w:r>
        <w:br/>
        <w:t xml:space="preserve">p-value: </w:t>
      </w:r>
      <w:r w:rsidRPr="0044396B">
        <w:rPr>
          <w:b/>
          <w:bCs/>
        </w:rPr>
        <w:t>0.000</w:t>
      </w:r>
      <w:r>
        <w:br/>
      </w:r>
      <w:r>
        <w:br/>
        <w:t>This indicates significant positive autocorrelation in the residuals, violating the independence assumption of linear regression.</w:t>
      </w:r>
    </w:p>
    <w:p w14:paraId="039F06A1" w14:textId="0F3E2FE4" w:rsidR="00CC2485" w:rsidRDefault="00000000" w:rsidP="00D26BC8">
      <w:pPr>
        <w:pStyle w:val="Heading3"/>
      </w:pPr>
      <w:r>
        <w:lastRenderedPageBreak/>
        <w:t>Seasonal Indices and Deseasonalization</w:t>
      </w:r>
    </w:p>
    <w:p w14:paraId="06CE02DE" w14:textId="77777777" w:rsidR="00CC2485" w:rsidRDefault="00000000">
      <w:r>
        <w:t>A cyclical pattern was evident in the data, so average production values were calculated for each month to represent seasonal indices. These indices were then used to deseasonalize the monthly production values by adjusting for recurring fluctuations.</w:t>
      </w:r>
    </w:p>
    <w:p w14:paraId="2850B0DA" w14:textId="5FC0090E" w:rsidR="00CC2485" w:rsidRDefault="00000000" w:rsidP="00D26BC8">
      <w:pPr>
        <w:pStyle w:val="Heading3"/>
      </w:pPr>
      <w:r>
        <w:t>Comparison of Fitted Models</w:t>
      </w:r>
    </w:p>
    <w:p w14:paraId="3A9D697F" w14:textId="77777777" w:rsidR="00CC2485" w:rsidRDefault="00000000">
      <w:r>
        <w:t>This plot compares the original beer production values with the reseasonalized predictions from both a simple linear model and a second-order polynomial model.</w:t>
      </w:r>
    </w:p>
    <w:p w14:paraId="35B9D2E5" w14:textId="20981085" w:rsidR="00B66C4F" w:rsidRDefault="00B66C4F">
      <w:r>
        <w:rPr>
          <w:noProof/>
        </w:rPr>
        <w:drawing>
          <wp:inline distT="0" distB="0" distL="0" distR="0" wp14:anchorId="04BE710C" wp14:editId="01C89700">
            <wp:extent cx="5486400" cy="3317875"/>
            <wp:effectExtent l="12700" t="12700" r="12700" b="9525"/>
            <wp:docPr id="1371178180" name="Picture 2" descr="A graph showing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78180" name="Picture 2" descr="A graph showing a graph of a graph&#10;&#10;AI-generated content may be incorrect."/>
                    <pic:cNvPicPr/>
                  </pic:nvPicPr>
                  <pic:blipFill>
                    <a:blip r:embed="rId10"/>
                    <a:stretch>
                      <a:fillRect/>
                    </a:stretch>
                  </pic:blipFill>
                  <pic:spPr>
                    <a:xfrm>
                      <a:off x="0" y="0"/>
                      <a:ext cx="5486400" cy="3317875"/>
                    </a:xfrm>
                    <a:prstGeom prst="rect">
                      <a:avLst/>
                    </a:prstGeom>
                    <a:ln>
                      <a:solidFill>
                        <a:srgbClr val="466069"/>
                      </a:solidFill>
                    </a:ln>
                  </pic:spPr>
                </pic:pic>
              </a:graphicData>
            </a:graphic>
          </wp:inline>
        </w:drawing>
      </w:r>
    </w:p>
    <w:p w14:paraId="2DB993AA" w14:textId="77777777" w:rsidR="00B66C4F" w:rsidRDefault="00B66C4F"/>
    <w:p w14:paraId="39282499" w14:textId="77777777" w:rsidR="00B66C4F" w:rsidRDefault="00B66C4F"/>
    <w:p w14:paraId="23A50818" w14:textId="07558723" w:rsidR="00B66C4F" w:rsidRDefault="00B66C4F">
      <w:r>
        <w:br w:type="page"/>
      </w:r>
    </w:p>
    <w:p w14:paraId="772DFCAA" w14:textId="3A0A1C15" w:rsidR="00B66C4F" w:rsidRDefault="00B66C4F" w:rsidP="00BD6882">
      <w:pPr>
        <w:pStyle w:val="Heading2"/>
      </w:pPr>
      <w:r>
        <w:lastRenderedPageBreak/>
        <w:t>Appendix</w:t>
      </w:r>
    </w:p>
    <w:p w14:paraId="27062142" w14:textId="0CC0C5CD" w:rsidR="0012425B" w:rsidRDefault="0012425B" w:rsidP="00B66C4F">
      <w:pPr>
        <w:spacing w:line="240" w:lineRule="auto"/>
        <w:contextualSpacing/>
        <w:rPr>
          <w:rFonts w:ascii="Courier New" w:hAnsi="Courier New" w:cs="Courier New"/>
          <w:sz w:val="20"/>
          <w:szCs w:val="20"/>
        </w:rPr>
      </w:pPr>
      <w:r w:rsidRPr="0012425B">
        <w:rPr>
          <w:rFonts w:ascii="Courier New" w:hAnsi="Courier New" w:cs="Courier New"/>
          <w:sz w:val="20"/>
          <w:szCs w:val="20"/>
        </w:rPr>
        <w:t># Repo: https://github.com/burnett013/stats_mod5.git</w:t>
      </w:r>
    </w:p>
    <w:p w14:paraId="18511C24" w14:textId="77777777" w:rsidR="0012425B" w:rsidRDefault="0012425B" w:rsidP="00B66C4F">
      <w:pPr>
        <w:spacing w:line="240" w:lineRule="auto"/>
        <w:contextualSpacing/>
        <w:rPr>
          <w:rFonts w:ascii="Courier New" w:hAnsi="Courier New" w:cs="Courier New"/>
          <w:sz w:val="20"/>
          <w:szCs w:val="20"/>
        </w:rPr>
      </w:pPr>
    </w:p>
    <w:p w14:paraId="241189FC" w14:textId="7D9FCD41" w:rsidR="00B66C4F" w:rsidRPr="00BD6882" w:rsidRDefault="0012425B" w:rsidP="00B66C4F">
      <w:pPr>
        <w:spacing w:line="240" w:lineRule="auto"/>
        <w:contextualSpacing/>
        <w:rPr>
          <w:rFonts w:ascii="Courier New" w:hAnsi="Courier New" w:cs="Courier New"/>
          <w:sz w:val="20"/>
          <w:szCs w:val="20"/>
        </w:rPr>
      </w:pPr>
      <w:r>
        <w:rPr>
          <w:rFonts w:ascii="Courier New" w:hAnsi="Courier New" w:cs="Courier New"/>
          <w:sz w:val="20"/>
          <w:szCs w:val="20"/>
        </w:rPr>
        <w:t xml:space="preserve"># </w:t>
      </w:r>
      <w:r w:rsidR="00B66C4F" w:rsidRPr="00BD6882">
        <w:rPr>
          <w:rFonts w:ascii="Courier New" w:hAnsi="Courier New" w:cs="Courier New"/>
          <w:sz w:val="20"/>
          <w:szCs w:val="20"/>
        </w:rPr>
        <w:t>=== Load Required Libraries ===</w:t>
      </w:r>
    </w:p>
    <w:p w14:paraId="4FE74CA8"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install.packages(c("lubridate", "ggplot2", "dplyr", "car", "readxl", "httpgd"))</w:t>
      </w:r>
    </w:p>
    <w:p w14:paraId="7774A723" w14:textId="77777777" w:rsidR="00B66C4F" w:rsidRPr="00B66C4F" w:rsidRDefault="00B66C4F" w:rsidP="00B66C4F">
      <w:pPr>
        <w:spacing w:line="240" w:lineRule="auto"/>
        <w:contextualSpacing/>
        <w:rPr>
          <w:rFonts w:ascii="Courier New" w:hAnsi="Courier New" w:cs="Courier New"/>
          <w:sz w:val="20"/>
          <w:szCs w:val="20"/>
        </w:rPr>
      </w:pPr>
    </w:p>
    <w:p w14:paraId="513CEF50"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library(readxl)</w:t>
      </w:r>
    </w:p>
    <w:p w14:paraId="29B5A4CF"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library(ggplot2)</w:t>
      </w:r>
    </w:p>
    <w:p w14:paraId="38805D6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library(lubridate)</w:t>
      </w:r>
    </w:p>
    <w:p w14:paraId="2F8B5DAE"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library(dplyr)</w:t>
      </w:r>
    </w:p>
    <w:p w14:paraId="1095B754"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library(car)      # for Durbin-Watson test</w:t>
      </w:r>
    </w:p>
    <w:p w14:paraId="5AA6C03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library(httpgd)</w:t>
      </w:r>
    </w:p>
    <w:p w14:paraId="4A281E39" w14:textId="77777777" w:rsidR="00B66C4F" w:rsidRPr="00B66C4F" w:rsidRDefault="00B66C4F" w:rsidP="00B66C4F">
      <w:pPr>
        <w:spacing w:line="240" w:lineRule="auto"/>
        <w:contextualSpacing/>
        <w:rPr>
          <w:rFonts w:ascii="Courier New" w:hAnsi="Courier New" w:cs="Courier New"/>
          <w:sz w:val="20"/>
          <w:szCs w:val="20"/>
        </w:rPr>
      </w:pPr>
    </w:p>
    <w:p w14:paraId="001C454E" w14:textId="77777777" w:rsidR="00B66C4F" w:rsidRPr="00B66C4F" w:rsidRDefault="00B66C4F" w:rsidP="00B66C4F">
      <w:pPr>
        <w:spacing w:line="240" w:lineRule="auto"/>
        <w:contextualSpacing/>
        <w:rPr>
          <w:rFonts w:ascii="Courier New" w:hAnsi="Courier New" w:cs="Courier New"/>
          <w:sz w:val="20"/>
          <w:szCs w:val="20"/>
        </w:rPr>
      </w:pPr>
    </w:p>
    <w:p w14:paraId="579B7795"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 === Load Data ===</w:t>
      </w:r>
    </w:p>
    <w:p w14:paraId="02477C74"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data &lt;- read_excel("6304 Assignment 5 Data.xlsx")</w:t>
      </w:r>
    </w:p>
    <w:p w14:paraId="0B7E3088" w14:textId="77777777" w:rsidR="00B66C4F" w:rsidRPr="00BD6882" w:rsidRDefault="00B66C4F" w:rsidP="00B66C4F">
      <w:pPr>
        <w:spacing w:line="240" w:lineRule="auto"/>
        <w:contextualSpacing/>
        <w:rPr>
          <w:rFonts w:ascii="Courier New" w:hAnsi="Courier New" w:cs="Courier New"/>
          <w:sz w:val="20"/>
          <w:szCs w:val="20"/>
        </w:rPr>
      </w:pPr>
    </w:p>
    <w:p w14:paraId="03188257"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 === Rename Columns ===</w:t>
      </w:r>
    </w:p>
    <w:p w14:paraId="5E4CFF2A"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colnames(data) &lt;- c("index", "date", "production")</w:t>
      </w:r>
    </w:p>
    <w:p w14:paraId="4AE5C85A" w14:textId="77777777" w:rsidR="00B66C4F" w:rsidRPr="00BD6882" w:rsidRDefault="00B66C4F" w:rsidP="00B66C4F">
      <w:pPr>
        <w:spacing w:line="240" w:lineRule="auto"/>
        <w:contextualSpacing/>
        <w:rPr>
          <w:rFonts w:ascii="Courier New" w:hAnsi="Courier New" w:cs="Courier New"/>
          <w:sz w:val="20"/>
          <w:szCs w:val="20"/>
        </w:rPr>
      </w:pPr>
    </w:p>
    <w:p w14:paraId="6C440354"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 === Create Year and Month Columns ===</w:t>
      </w:r>
    </w:p>
    <w:p w14:paraId="0840972B"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year &lt;- year(data$date)</w:t>
      </w:r>
    </w:p>
    <w:p w14:paraId="30F4047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month &lt;- month(data$date)</w:t>
      </w:r>
    </w:p>
    <w:p w14:paraId="1C5B4941" w14:textId="77777777" w:rsidR="00B66C4F" w:rsidRPr="00B66C4F" w:rsidRDefault="00B66C4F" w:rsidP="00B66C4F">
      <w:pPr>
        <w:spacing w:line="240" w:lineRule="auto"/>
        <w:contextualSpacing/>
        <w:rPr>
          <w:rFonts w:ascii="Courier New" w:hAnsi="Courier New" w:cs="Courier New"/>
          <w:sz w:val="20"/>
          <w:szCs w:val="20"/>
        </w:rPr>
      </w:pPr>
    </w:p>
    <w:p w14:paraId="75161329"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t># === 1. Line Plot of Production Over Time ===</w:t>
      </w:r>
    </w:p>
    <w:p w14:paraId="6AE9EFD9"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ggplot(data, aes(x = index, y = production)) +</w:t>
      </w:r>
    </w:p>
    <w:p w14:paraId="2BA33D8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color = "steelblue") +</w:t>
      </w:r>
    </w:p>
    <w:p w14:paraId="307B90CD"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labs(</w:t>
      </w:r>
    </w:p>
    <w:p w14:paraId="0F6EC38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title = "1. Monthly Beer Production in Australia (1956–1978)",</w:t>
      </w:r>
    </w:p>
    <w:p w14:paraId="274F7DE4"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x = "Index",</w:t>
      </w:r>
    </w:p>
    <w:p w14:paraId="2F9D4CA0"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y = "Beer Production (Megaliters)"</w:t>
      </w:r>
    </w:p>
    <w:p w14:paraId="409163D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w:t>
      </w:r>
    </w:p>
    <w:p w14:paraId="24AF7D5B" w14:textId="77777777" w:rsidR="00B66C4F" w:rsidRPr="00B66C4F" w:rsidRDefault="00B66C4F" w:rsidP="00B66C4F">
      <w:pPr>
        <w:spacing w:line="240" w:lineRule="auto"/>
        <w:contextualSpacing/>
        <w:rPr>
          <w:rFonts w:ascii="Courier New" w:hAnsi="Courier New" w:cs="Courier New"/>
          <w:sz w:val="20"/>
          <w:szCs w:val="20"/>
        </w:rPr>
      </w:pPr>
    </w:p>
    <w:p w14:paraId="7B68CE84"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t># === 2. Simple Regression Mdel ===</w:t>
      </w:r>
    </w:p>
    <w:p w14:paraId="7EC7A29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model1 &lt;- lm(production ~ index, data = data)</w:t>
      </w:r>
    </w:p>
    <w:p w14:paraId="4BB4CE9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summary(model1)</w:t>
      </w:r>
    </w:p>
    <w:p w14:paraId="7265A9E7" w14:textId="77777777" w:rsidR="00B66C4F" w:rsidRPr="00B66C4F" w:rsidRDefault="00B66C4F" w:rsidP="00B66C4F">
      <w:pPr>
        <w:spacing w:line="240" w:lineRule="auto"/>
        <w:contextualSpacing/>
        <w:rPr>
          <w:rFonts w:ascii="Courier New" w:hAnsi="Courier New" w:cs="Courier New"/>
          <w:sz w:val="20"/>
          <w:szCs w:val="20"/>
        </w:rPr>
      </w:pPr>
    </w:p>
    <w:p w14:paraId="4133EE37"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Slope and correlation</w:t>
      </w:r>
    </w:p>
    <w:p w14:paraId="0046920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slope &lt;- coef(model1)[["index"]]</w:t>
      </w:r>
    </w:p>
    <w:p w14:paraId="2E5C7BB8"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predicted &lt;- predict(model1)</w:t>
      </w:r>
    </w:p>
    <w:p w14:paraId="2D031AA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correlation &lt;- cor(data$production, predicted)</w:t>
      </w:r>
    </w:p>
    <w:p w14:paraId="6B21AA71" w14:textId="77777777" w:rsidR="00B66C4F" w:rsidRPr="00B66C4F" w:rsidRDefault="00B66C4F" w:rsidP="00B66C4F">
      <w:pPr>
        <w:spacing w:line="240" w:lineRule="auto"/>
        <w:contextualSpacing/>
        <w:rPr>
          <w:rFonts w:ascii="Courier New" w:hAnsi="Courier New" w:cs="Courier New"/>
          <w:sz w:val="20"/>
          <w:szCs w:val="20"/>
        </w:rPr>
      </w:pPr>
    </w:p>
    <w:p w14:paraId="059498FB"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cat("Slope of regression line:", slope, "\n")</w:t>
      </w:r>
    </w:p>
    <w:p w14:paraId="30BD864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cat("Correlation coefficient:", correlation, "\n")</w:t>
      </w:r>
    </w:p>
    <w:p w14:paraId="71D49134" w14:textId="77777777" w:rsidR="00B66C4F" w:rsidRPr="00B66C4F" w:rsidRDefault="00B66C4F" w:rsidP="00B66C4F">
      <w:pPr>
        <w:spacing w:line="240" w:lineRule="auto"/>
        <w:contextualSpacing/>
        <w:rPr>
          <w:rFonts w:ascii="Courier New" w:hAnsi="Courier New" w:cs="Courier New"/>
          <w:sz w:val="20"/>
          <w:szCs w:val="20"/>
        </w:rPr>
      </w:pPr>
    </w:p>
    <w:p w14:paraId="02D36211"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t># === 3. Plot with Regression Line ===</w:t>
      </w:r>
    </w:p>
    <w:p w14:paraId="0265E87E"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ggplot(data, aes(x = index, y = production)) +</w:t>
      </w:r>
    </w:p>
    <w:p w14:paraId="1A94D3BD"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color = "gray") +</w:t>
      </w:r>
    </w:p>
    <w:p w14:paraId="5A8BB958"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aes(y = predicted), color = "red") +</w:t>
      </w:r>
    </w:p>
    <w:p w14:paraId="3D52465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labs(</w:t>
      </w:r>
    </w:p>
    <w:p w14:paraId="186087E4"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title = "3. Beer Production with Simple Linear Regression Line",</w:t>
      </w:r>
    </w:p>
    <w:p w14:paraId="4A49EFF9"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x = "Index",</w:t>
      </w:r>
    </w:p>
    <w:p w14:paraId="1187FB80"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y = "Beer Production (Megaliters)"</w:t>
      </w:r>
    </w:p>
    <w:p w14:paraId="28C8216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w:t>
      </w:r>
    </w:p>
    <w:p w14:paraId="20B59C2C" w14:textId="77777777" w:rsidR="00B66C4F" w:rsidRPr="00B66C4F" w:rsidRDefault="00B66C4F" w:rsidP="00B66C4F">
      <w:pPr>
        <w:spacing w:line="240" w:lineRule="auto"/>
        <w:contextualSpacing/>
        <w:rPr>
          <w:rFonts w:ascii="Courier New" w:hAnsi="Courier New" w:cs="Courier New"/>
          <w:sz w:val="20"/>
          <w:szCs w:val="20"/>
        </w:rPr>
      </w:pPr>
    </w:p>
    <w:p w14:paraId="72350937"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lastRenderedPageBreak/>
        <w:t># === 4. Durbin-Watson Test ===</w:t>
      </w:r>
    </w:p>
    <w:p w14:paraId="77AF7CE3"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w_result &lt;- durbinWatsonTest(model1)</w:t>
      </w:r>
    </w:p>
    <w:p w14:paraId="2256FEB0"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print(dw_result)</w:t>
      </w:r>
    </w:p>
    <w:p w14:paraId="7E7560E7" w14:textId="77777777" w:rsidR="00B66C4F" w:rsidRPr="00B66C4F" w:rsidRDefault="00B66C4F" w:rsidP="00B66C4F">
      <w:pPr>
        <w:spacing w:line="240" w:lineRule="auto"/>
        <w:contextualSpacing/>
        <w:rPr>
          <w:rFonts w:ascii="Courier New" w:hAnsi="Courier New" w:cs="Courier New"/>
          <w:sz w:val="20"/>
          <w:szCs w:val="20"/>
        </w:rPr>
      </w:pPr>
    </w:p>
    <w:p w14:paraId="78137C3E"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t># === 5. Seasonal Index and Deseasonalization ===</w:t>
      </w:r>
    </w:p>
    <w:p w14:paraId="1E92602B"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month &lt;- factor(data$month, levels = 1:12)</w:t>
      </w:r>
    </w:p>
    <w:p w14:paraId="70801F0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monthly_avg &lt;- data %&gt;%</w:t>
      </w:r>
    </w:p>
    <w:p w14:paraId="7E32F501"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roup_by(month) %&gt;%</w:t>
      </w:r>
    </w:p>
    <w:p w14:paraId="03EE20AD"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summarise(avg_monthly_prod = mean(production))</w:t>
      </w:r>
    </w:p>
    <w:p w14:paraId="61684352" w14:textId="77777777" w:rsidR="00B66C4F" w:rsidRPr="00B66C4F" w:rsidRDefault="00B66C4F" w:rsidP="00B66C4F">
      <w:pPr>
        <w:spacing w:line="240" w:lineRule="auto"/>
        <w:contextualSpacing/>
        <w:rPr>
          <w:rFonts w:ascii="Courier New" w:hAnsi="Courier New" w:cs="Courier New"/>
          <w:sz w:val="20"/>
          <w:szCs w:val="20"/>
        </w:rPr>
      </w:pPr>
    </w:p>
    <w:p w14:paraId="77EB7CA6"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Join Seasonal Indicees</w:t>
      </w:r>
    </w:p>
    <w:p w14:paraId="2019E0AC"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 &lt;- left_join(data, monthly_avg, by = "month")</w:t>
      </w:r>
    </w:p>
    <w:p w14:paraId="1BCCDD69"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seasonal_index &lt;- data$avg_monthly_prod</w:t>
      </w:r>
    </w:p>
    <w:p w14:paraId="1D56BE18"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deseasonalized &lt;- data$production / data$seasonal_index * mean(data$seasonal_index)</w:t>
      </w:r>
    </w:p>
    <w:p w14:paraId="23C753FF" w14:textId="77777777" w:rsidR="00B66C4F" w:rsidRPr="00B66C4F" w:rsidRDefault="00B66C4F" w:rsidP="00B66C4F">
      <w:pPr>
        <w:spacing w:line="240" w:lineRule="auto"/>
        <w:contextualSpacing/>
        <w:rPr>
          <w:rFonts w:ascii="Courier New" w:hAnsi="Courier New" w:cs="Courier New"/>
          <w:sz w:val="20"/>
          <w:szCs w:val="20"/>
        </w:rPr>
      </w:pPr>
    </w:p>
    <w:p w14:paraId="30EE16BC" w14:textId="77777777" w:rsidR="00B66C4F" w:rsidRPr="00BD6882" w:rsidRDefault="00B66C4F" w:rsidP="00B66C4F">
      <w:pPr>
        <w:spacing w:line="240" w:lineRule="auto"/>
        <w:contextualSpacing/>
        <w:rPr>
          <w:rFonts w:ascii="Courier New" w:hAnsi="Courier New" w:cs="Courier New"/>
          <w:sz w:val="20"/>
          <w:szCs w:val="20"/>
        </w:rPr>
      </w:pPr>
      <w:r w:rsidRPr="00BD6882">
        <w:rPr>
          <w:rFonts w:ascii="Courier New" w:hAnsi="Courier New" w:cs="Courier New"/>
          <w:sz w:val="20"/>
          <w:szCs w:val="20"/>
        </w:rPr>
        <w:t># === Two Regression Models on Deseasonalized Data ===</w:t>
      </w:r>
    </w:p>
    <w:p w14:paraId="38EAED8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Model A: Simple Linear</w:t>
      </w:r>
    </w:p>
    <w:p w14:paraId="27A66B7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model_a &lt;- lm(deseasonalized ~ index, data = data)</w:t>
      </w:r>
    </w:p>
    <w:p w14:paraId="3674B860" w14:textId="77777777" w:rsidR="00B66C4F" w:rsidRPr="00B66C4F" w:rsidRDefault="00B66C4F" w:rsidP="00B66C4F">
      <w:pPr>
        <w:spacing w:line="240" w:lineRule="auto"/>
        <w:contextualSpacing/>
        <w:rPr>
          <w:rFonts w:ascii="Courier New" w:hAnsi="Courier New" w:cs="Courier New"/>
          <w:sz w:val="20"/>
          <w:szCs w:val="20"/>
        </w:rPr>
      </w:pPr>
    </w:p>
    <w:p w14:paraId="36D20B0D"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Model B: Polynomial</w:t>
      </w:r>
    </w:p>
    <w:p w14:paraId="32FEB2D6"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model_b &lt;- lm(deseasonalized ~ index + I(index^2), data = data)</w:t>
      </w:r>
    </w:p>
    <w:p w14:paraId="701F8FA9" w14:textId="77777777" w:rsidR="00B66C4F" w:rsidRPr="00B66C4F" w:rsidRDefault="00B66C4F" w:rsidP="00B66C4F">
      <w:pPr>
        <w:spacing w:line="240" w:lineRule="auto"/>
        <w:contextualSpacing/>
        <w:rPr>
          <w:rFonts w:ascii="Courier New" w:hAnsi="Courier New" w:cs="Courier New"/>
          <w:sz w:val="20"/>
          <w:szCs w:val="20"/>
        </w:rPr>
      </w:pPr>
    </w:p>
    <w:p w14:paraId="05D7310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Reseasonalize Fited Values</w:t>
      </w:r>
    </w:p>
    <w:p w14:paraId="2B805294"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fit_a &lt;- predict(model_a)</w:t>
      </w:r>
    </w:p>
    <w:p w14:paraId="74ECAF5C"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fit_b &lt;- predict(model_b)</w:t>
      </w:r>
    </w:p>
    <w:p w14:paraId="3710541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reseason_a &lt;- data$fit_a * data$seasonal_index / mean(data$seasonal_index)</w:t>
      </w:r>
    </w:p>
    <w:p w14:paraId="0876869E"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data$reseason_b &lt;- data$fit_b * data$seasonal_index / mean(data$seasonal_index)</w:t>
      </w:r>
    </w:p>
    <w:p w14:paraId="46171ED5" w14:textId="77777777" w:rsidR="00B66C4F" w:rsidRPr="00B66C4F" w:rsidRDefault="00B66C4F" w:rsidP="00B66C4F">
      <w:pPr>
        <w:spacing w:line="240" w:lineRule="auto"/>
        <w:contextualSpacing/>
        <w:rPr>
          <w:rFonts w:ascii="Courier New" w:hAnsi="Courier New" w:cs="Courier New"/>
          <w:sz w:val="20"/>
          <w:szCs w:val="20"/>
        </w:rPr>
      </w:pPr>
    </w:p>
    <w:p w14:paraId="0006BD81" w14:textId="77777777" w:rsidR="00B66C4F" w:rsidRPr="00B66C4F" w:rsidRDefault="00B66C4F" w:rsidP="00B66C4F">
      <w:pPr>
        <w:spacing w:line="240" w:lineRule="auto"/>
        <w:contextualSpacing/>
        <w:rPr>
          <w:rFonts w:ascii="Courier New" w:hAnsi="Courier New" w:cs="Courier New"/>
          <w:b/>
          <w:bCs/>
          <w:color w:val="365F91" w:themeColor="accent1" w:themeShade="BF"/>
          <w:sz w:val="20"/>
          <w:szCs w:val="20"/>
        </w:rPr>
      </w:pPr>
      <w:r w:rsidRPr="00B66C4F">
        <w:rPr>
          <w:rFonts w:ascii="Courier New" w:hAnsi="Courier New" w:cs="Courier New"/>
          <w:b/>
          <w:bCs/>
          <w:color w:val="365F91" w:themeColor="accent1" w:themeShade="BF"/>
          <w:sz w:val="20"/>
          <w:szCs w:val="20"/>
        </w:rPr>
        <w:t># === 6. Plot Original vs Reseasonalized Models ===</w:t>
      </w:r>
    </w:p>
    <w:p w14:paraId="1DA0B576"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ggplot(data, aes(x = index)) +</w:t>
      </w:r>
    </w:p>
    <w:p w14:paraId="395E412B"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aes(y = production), color = "black", linewidth = 1, alpha = 0.6) +</w:t>
      </w:r>
    </w:p>
    <w:p w14:paraId="6FF6D2CE"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aes(y = reseason_a), color = "blue", linetype = "dashed") +</w:t>
      </w:r>
    </w:p>
    <w:p w14:paraId="6B020DE9"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geom_line(aes(y = reseason_b), color = "green", linetype = "dotted") +</w:t>
      </w:r>
    </w:p>
    <w:p w14:paraId="48DCA53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labs(</w:t>
      </w:r>
    </w:p>
    <w:p w14:paraId="53BA4B40"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title = "6. Original vs Fitted Values from Two Models",</w:t>
      </w:r>
    </w:p>
    <w:p w14:paraId="2CE5B928"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x = "Index",</w:t>
      </w:r>
    </w:p>
    <w:p w14:paraId="03FD0462"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y = "Beer Production (Megaliters)",</w:t>
      </w:r>
    </w:p>
    <w:p w14:paraId="1C9DD6B5" w14:textId="77777777"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caption = "Black = Original, Blue = Linear Model, Green = Polynomial Model"</w:t>
      </w:r>
    </w:p>
    <w:p w14:paraId="3CB208C6" w14:textId="6E428C95" w:rsidR="00B66C4F" w:rsidRPr="00B66C4F" w:rsidRDefault="00B66C4F" w:rsidP="00B66C4F">
      <w:pPr>
        <w:spacing w:line="240" w:lineRule="auto"/>
        <w:contextualSpacing/>
        <w:rPr>
          <w:rFonts w:ascii="Courier New" w:hAnsi="Courier New" w:cs="Courier New"/>
          <w:sz w:val="20"/>
          <w:szCs w:val="20"/>
        </w:rPr>
      </w:pPr>
      <w:r w:rsidRPr="00B66C4F">
        <w:rPr>
          <w:rFonts w:ascii="Courier New" w:hAnsi="Courier New" w:cs="Courier New"/>
          <w:sz w:val="20"/>
          <w:szCs w:val="20"/>
        </w:rPr>
        <w:t xml:space="preserve">  )</w:t>
      </w:r>
    </w:p>
    <w:p w14:paraId="43E4FFDC" w14:textId="3AB3D8FC" w:rsidR="00CC2485" w:rsidRPr="00B66C4F" w:rsidRDefault="00CC2485" w:rsidP="00B66C4F">
      <w:pPr>
        <w:spacing w:line="240" w:lineRule="auto"/>
        <w:contextualSpacing/>
        <w:rPr>
          <w:rFonts w:ascii="Courier New" w:hAnsi="Courier New" w:cs="Courier New"/>
          <w:sz w:val="20"/>
          <w:szCs w:val="20"/>
        </w:rPr>
      </w:pPr>
    </w:p>
    <w:sectPr w:rsidR="00CC2485" w:rsidRPr="00B66C4F" w:rsidSect="00034616">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A3C863" w14:textId="77777777" w:rsidR="00776DD2" w:rsidRDefault="00776DD2" w:rsidP="0044396B">
      <w:pPr>
        <w:spacing w:after="0" w:line="240" w:lineRule="auto"/>
      </w:pPr>
      <w:r>
        <w:separator/>
      </w:r>
    </w:p>
  </w:endnote>
  <w:endnote w:type="continuationSeparator" w:id="0">
    <w:p w14:paraId="057219AE" w14:textId="77777777" w:rsidR="00776DD2" w:rsidRDefault="00776DD2" w:rsidP="0044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altName w:val="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5EC7A" w14:textId="77777777" w:rsidR="00776DD2" w:rsidRDefault="00776DD2" w:rsidP="0044396B">
      <w:pPr>
        <w:spacing w:after="0" w:line="240" w:lineRule="auto"/>
      </w:pPr>
      <w:r>
        <w:separator/>
      </w:r>
    </w:p>
  </w:footnote>
  <w:footnote w:type="continuationSeparator" w:id="0">
    <w:p w14:paraId="5E90459F" w14:textId="77777777" w:rsidR="00776DD2" w:rsidRDefault="00776DD2" w:rsidP="0044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4795878"/>
      <w:docPartObj>
        <w:docPartGallery w:val="Page Numbers (Top of Page)"/>
        <w:docPartUnique/>
      </w:docPartObj>
    </w:sdtPr>
    <w:sdtContent>
      <w:p w14:paraId="2509FB13" w14:textId="785D7682" w:rsidR="0044396B" w:rsidRDefault="0044396B" w:rsidP="00E37C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A8123" w14:textId="77777777" w:rsidR="0044396B" w:rsidRDefault="0044396B" w:rsidP="0044396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67906418"/>
      <w:docPartObj>
        <w:docPartGallery w:val="Page Numbers (Top of Page)"/>
        <w:docPartUnique/>
      </w:docPartObj>
    </w:sdtPr>
    <w:sdtContent>
      <w:p w14:paraId="68F3611B" w14:textId="18AA765C" w:rsidR="0044396B" w:rsidRDefault="0044396B" w:rsidP="00E37CE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DBAFA4" w14:textId="51DFBF74" w:rsidR="0044396B" w:rsidRDefault="0044396B" w:rsidP="0044396B">
    <w:pPr>
      <w:pStyle w:val="Header"/>
      <w:ind w:right="360"/>
    </w:pPr>
    <w:r>
      <w:t>JAMES BUR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9195930"/>
    <w:multiLevelType w:val="hybridMultilevel"/>
    <w:tmpl w:val="70EEE230"/>
    <w:lvl w:ilvl="0" w:tplc="F4FC0C40">
      <w:start w:val="1"/>
      <w:numFmt w:val="decimal"/>
      <w:pStyle w:val="Heading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0424E4"/>
    <w:multiLevelType w:val="hybridMultilevel"/>
    <w:tmpl w:val="E244E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7756536">
    <w:abstractNumId w:val="8"/>
  </w:num>
  <w:num w:numId="2" w16cid:durableId="1380283695">
    <w:abstractNumId w:val="6"/>
  </w:num>
  <w:num w:numId="3" w16cid:durableId="1494834074">
    <w:abstractNumId w:val="5"/>
  </w:num>
  <w:num w:numId="4" w16cid:durableId="1745224731">
    <w:abstractNumId w:val="4"/>
  </w:num>
  <w:num w:numId="5" w16cid:durableId="271858872">
    <w:abstractNumId w:val="7"/>
  </w:num>
  <w:num w:numId="6" w16cid:durableId="696351043">
    <w:abstractNumId w:val="3"/>
  </w:num>
  <w:num w:numId="7" w16cid:durableId="1918904036">
    <w:abstractNumId w:val="2"/>
  </w:num>
  <w:num w:numId="8" w16cid:durableId="2017226845">
    <w:abstractNumId w:val="1"/>
  </w:num>
  <w:num w:numId="9" w16cid:durableId="2035840759">
    <w:abstractNumId w:val="0"/>
  </w:num>
  <w:num w:numId="10" w16cid:durableId="49307715">
    <w:abstractNumId w:val="9"/>
  </w:num>
  <w:num w:numId="11" w16cid:durableId="784155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BB9"/>
    <w:rsid w:val="0012425B"/>
    <w:rsid w:val="0015074B"/>
    <w:rsid w:val="0029639D"/>
    <w:rsid w:val="002A639A"/>
    <w:rsid w:val="00326F90"/>
    <w:rsid w:val="003D1D8E"/>
    <w:rsid w:val="0044396B"/>
    <w:rsid w:val="00776DD2"/>
    <w:rsid w:val="00AA1D8D"/>
    <w:rsid w:val="00B47730"/>
    <w:rsid w:val="00B66C4F"/>
    <w:rsid w:val="00BD6882"/>
    <w:rsid w:val="00CB0664"/>
    <w:rsid w:val="00CC2485"/>
    <w:rsid w:val="00D26BC8"/>
    <w:rsid w:val="00FA6A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46DCA"/>
  <w14:defaultImageDpi w14:val="300"/>
  <w15:docId w15:val="{307C062E-E5AF-2749-A34B-5C2DE3B6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96B"/>
    <w:pPr>
      <w:keepNext/>
      <w:keepLines/>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D26BC8"/>
    <w:pPr>
      <w:keepNext/>
      <w:keepLines/>
      <w:numPr>
        <w:numId w:val="10"/>
      </w:numPr>
      <w:spacing w:before="200" w:after="0"/>
      <w:outlineLvl w:val="2"/>
    </w:pPr>
    <w:rPr>
      <w:rFonts w:asciiTheme="majorHAnsi" w:eastAsiaTheme="majorEastAsia" w:hAnsiTheme="majorHAnsi" w:cstheme="majorBidi"/>
      <w:b/>
      <w:bCs/>
      <w:color w:val="466069"/>
    </w:rPr>
  </w:style>
  <w:style w:type="paragraph" w:styleId="Heading4">
    <w:name w:val="heading 4"/>
    <w:basedOn w:val="Normal"/>
    <w:next w:val="Normal"/>
    <w:link w:val="Heading4Char"/>
    <w:uiPriority w:val="9"/>
    <w:unhideWhenUsed/>
    <w:qFormat/>
    <w:rsid w:val="00D26BC8"/>
    <w:pPr>
      <w:spacing w:before="120" w:after="240"/>
      <w:outlineLvl w:val="3"/>
    </w:pPr>
    <w:rPr>
      <w:i/>
      <w:iCs/>
      <w:color w:val="466069"/>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396B"/>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D26BC8"/>
    <w:rPr>
      <w:rFonts w:asciiTheme="majorHAnsi" w:eastAsiaTheme="majorEastAsia" w:hAnsiTheme="majorHAnsi" w:cstheme="majorBidi"/>
      <w:b/>
      <w:bCs/>
      <w:color w:val="466069"/>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26BC8"/>
    <w:rPr>
      <w:i/>
      <w:iCs/>
      <w:color w:val="466069"/>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4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Burnett</cp:lastModifiedBy>
  <cp:revision>4</cp:revision>
  <dcterms:created xsi:type="dcterms:W3CDTF">2013-12-23T23:15:00Z</dcterms:created>
  <dcterms:modified xsi:type="dcterms:W3CDTF">2025-07-20T17:33:00Z</dcterms:modified>
  <cp:category/>
</cp:coreProperties>
</file>